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6281" w14:textId="77777777" w:rsidR="006D69EC" w:rsidRPr="00EC4E87" w:rsidRDefault="006D69EC" w:rsidP="009E3E78">
      <w:pPr>
        <w:shd w:val="clear" w:color="auto" w:fill="FFFFFF"/>
        <w:spacing w:line="276" w:lineRule="auto"/>
        <w:jc w:val="center"/>
        <w:outlineLvl w:val="0"/>
        <w:rPr>
          <w:sz w:val="22"/>
          <w:szCs w:val="22"/>
        </w:rPr>
      </w:pPr>
      <w:r w:rsidRPr="00EC4E87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14:paraId="0D43C170" w14:textId="77777777" w:rsidR="006D69EC" w:rsidRPr="00EC4E87" w:rsidRDefault="006D69EC" w:rsidP="009E3E78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EC4E87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7B609F9B" w14:textId="77777777" w:rsidR="006B7D2A" w:rsidRPr="00EC4E87" w:rsidRDefault="006B7D2A" w:rsidP="009E3E78">
      <w:pPr>
        <w:shd w:val="clear" w:color="auto" w:fill="FFFFFF"/>
        <w:spacing w:line="276" w:lineRule="auto"/>
        <w:ind w:firstLine="709"/>
        <w:jc w:val="center"/>
        <w:rPr>
          <w:b/>
          <w:sz w:val="22"/>
          <w:szCs w:val="22"/>
        </w:rPr>
      </w:pPr>
    </w:p>
    <w:p w14:paraId="44D7E6CF" w14:textId="77777777" w:rsidR="00371526" w:rsidRPr="00EC4E87" w:rsidRDefault="007456C0" w:rsidP="009E3E78">
      <w:pPr>
        <w:shd w:val="clear" w:color="auto" w:fill="FFFFFF"/>
        <w:tabs>
          <w:tab w:val="left" w:pos="7013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г</w:t>
      </w:r>
      <w:r w:rsidR="00802E89" w:rsidRPr="00EC4E87">
        <w:rPr>
          <w:color w:val="000000"/>
          <w:spacing w:val="2"/>
          <w:sz w:val="22"/>
          <w:szCs w:val="22"/>
        </w:rPr>
        <w:t xml:space="preserve">. </w:t>
      </w:r>
      <w:r w:rsidR="009E3E78" w:rsidRPr="000F3360">
        <w:rPr>
          <w:color w:val="000000"/>
          <w:spacing w:val="2"/>
          <w:sz w:val="22"/>
          <w:szCs w:val="22"/>
        </w:rPr>
        <w:t>_______</w:t>
      </w:r>
      <w:r w:rsidR="00664834" w:rsidRPr="00EC4E87"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                            </w:t>
      </w:r>
      <w:proofErr w:type="gramStart"/>
      <w:r w:rsidR="00664834" w:rsidRPr="00EC4E87">
        <w:rPr>
          <w:color w:val="000000"/>
          <w:spacing w:val="2"/>
          <w:sz w:val="22"/>
          <w:szCs w:val="22"/>
        </w:rPr>
        <w:t xml:space="preserve">   </w:t>
      </w:r>
      <w:r w:rsidR="00CE56B8" w:rsidRPr="00EC4E87">
        <w:rPr>
          <w:color w:val="000000"/>
          <w:spacing w:val="2"/>
          <w:sz w:val="22"/>
          <w:szCs w:val="22"/>
        </w:rPr>
        <w:t>«</w:t>
      </w:r>
      <w:proofErr w:type="gramEnd"/>
      <w:r w:rsidR="00CE56B8" w:rsidRPr="00EC4E87">
        <w:rPr>
          <w:color w:val="000000"/>
          <w:sz w:val="22"/>
          <w:szCs w:val="22"/>
        </w:rPr>
        <w:t>__»</w:t>
      </w:r>
      <w:r w:rsidR="006B52F6" w:rsidRPr="00EC4E87">
        <w:rPr>
          <w:color w:val="000000"/>
          <w:sz w:val="22"/>
          <w:szCs w:val="22"/>
        </w:rPr>
        <w:t xml:space="preserve"> ________ 202</w:t>
      </w:r>
      <w:r w:rsidR="009E3E78" w:rsidRPr="000F3360">
        <w:rPr>
          <w:color w:val="000000"/>
          <w:sz w:val="22"/>
          <w:szCs w:val="22"/>
        </w:rPr>
        <w:t xml:space="preserve">6 </w:t>
      </w:r>
      <w:r w:rsidR="006D69EC" w:rsidRPr="00EC4E87">
        <w:rPr>
          <w:color w:val="000000"/>
          <w:sz w:val="22"/>
          <w:szCs w:val="22"/>
        </w:rPr>
        <w:t>г.</w:t>
      </w:r>
    </w:p>
    <w:p w14:paraId="29BE6373" w14:textId="77777777" w:rsidR="006B7D2A" w:rsidRPr="00EC4E87" w:rsidRDefault="006B7D2A" w:rsidP="009E3E78">
      <w:pPr>
        <w:shd w:val="clear" w:color="auto" w:fill="FFFFFF"/>
        <w:tabs>
          <w:tab w:val="left" w:pos="7013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07F9FADD" w14:textId="77777777" w:rsidR="00F904F9" w:rsidRPr="00EC4E87" w:rsidRDefault="0029530D" w:rsidP="009E3E78">
      <w:pPr>
        <w:spacing w:line="276" w:lineRule="auto"/>
        <w:ind w:firstLine="360"/>
        <w:jc w:val="both"/>
        <w:rPr>
          <w:sz w:val="22"/>
          <w:szCs w:val="22"/>
        </w:rPr>
      </w:pPr>
      <w:r w:rsidRPr="00EC4E87">
        <w:rPr>
          <w:b/>
          <w:sz w:val="22"/>
          <w:szCs w:val="22"/>
        </w:rPr>
        <w:t>Общество с ограниченной ответственностью «Проф Эксперт»</w:t>
      </w:r>
      <w:r w:rsidR="007B5EEA" w:rsidRPr="00EC4E87">
        <w:rPr>
          <w:b/>
          <w:bCs/>
          <w:color w:val="000000"/>
          <w:spacing w:val="8"/>
          <w:sz w:val="22"/>
          <w:szCs w:val="22"/>
        </w:rPr>
        <w:t>,</w:t>
      </w:r>
      <w:r w:rsidR="00FE3F17" w:rsidRPr="00EC4E87">
        <w:rPr>
          <w:sz w:val="22"/>
          <w:szCs w:val="22"/>
        </w:rPr>
        <w:t xml:space="preserve"> в лице конкурсного управляющего </w:t>
      </w:r>
      <w:r w:rsidRPr="00EC4E87">
        <w:rPr>
          <w:b/>
          <w:sz w:val="22"/>
          <w:szCs w:val="22"/>
        </w:rPr>
        <w:t>Хлобыстова Юрия Юрьевича</w:t>
      </w:r>
      <w:r w:rsidR="00C84142" w:rsidRPr="00EC4E87">
        <w:rPr>
          <w:b/>
          <w:sz w:val="22"/>
          <w:szCs w:val="22"/>
        </w:rPr>
        <w:t xml:space="preserve">, </w:t>
      </w:r>
      <w:r w:rsidR="001774BA" w:rsidRPr="00EC4E87">
        <w:rPr>
          <w:sz w:val="22"/>
          <w:szCs w:val="22"/>
        </w:rPr>
        <w:t>действующего</w:t>
      </w:r>
      <w:r w:rsidR="00C84142" w:rsidRPr="00EC4E87">
        <w:rPr>
          <w:sz w:val="22"/>
          <w:szCs w:val="22"/>
        </w:rPr>
        <w:t xml:space="preserve"> на основании </w:t>
      </w:r>
      <w:r w:rsidRPr="00EC4E87">
        <w:rPr>
          <w:sz w:val="22"/>
          <w:szCs w:val="22"/>
        </w:rPr>
        <w:t>Определения Арбитражного суда Волгоградской области от 26.09.2022 г. по делу № А12-34591/2019</w:t>
      </w:r>
      <w:r w:rsidR="007B5EEA" w:rsidRPr="00EC4E87">
        <w:rPr>
          <w:sz w:val="22"/>
          <w:szCs w:val="22"/>
        </w:rPr>
        <w:t>, именуемое в дальнейшем «Общество», с одной стороны, и___________</w:t>
      </w:r>
      <w:r w:rsidR="00F904F9" w:rsidRPr="00EC4E87">
        <w:rPr>
          <w:sz w:val="22"/>
          <w:szCs w:val="22"/>
        </w:rPr>
        <w:t>____________________</w:t>
      </w:r>
      <w:r w:rsidR="007B5EEA" w:rsidRPr="00EC4E87">
        <w:rPr>
          <w:sz w:val="22"/>
          <w:szCs w:val="22"/>
        </w:rPr>
        <w:t>____,</w:t>
      </w:r>
      <w:r w:rsidR="007B5EEA" w:rsidRPr="00EC4E87">
        <w:rPr>
          <w:b/>
          <w:bCs/>
          <w:color w:val="000000"/>
          <w:spacing w:val="8"/>
          <w:sz w:val="22"/>
          <w:szCs w:val="22"/>
        </w:rPr>
        <w:t xml:space="preserve"> </w:t>
      </w:r>
      <w:r w:rsidR="007B5EEA" w:rsidRPr="00EC4E87">
        <w:rPr>
          <w:color w:val="000000"/>
          <w:spacing w:val="8"/>
          <w:sz w:val="22"/>
          <w:szCs w:val="22"/>
        </w:rPr>
        <w:t>в лице _________________</w:t>
      </w:r>
      <w:r w:rsidR="007B5EEA" w:rsidRPr="00EC4E87">
        <w:rPr>
          <w:color w:val="000000"/>
          <w:spacing w:val="9"/>
          <w:sz w:val="22"/>
          <w:szCs w:val="22"/>
        </w:rPr>
        <w:t>, действующего на основании ______________</w:t>
      </w:r>
      <w:r w:rsidR="007B5EEA" w:rsidRPr="00EC4E87">
        <w:rPr>
          <w:color w:val="000000"/>
          <w:spacing w:val="2"/>
          <w:sz w:val="22"/>
          <w:szCs w:val="22"/>
        </w:rPr>
        <w:t>,</w:t>
      </w:r>
      <w:r w:rsidR="00AC761A" w:rsidRPr="00EC4E87">
        <w:rPr>
          <w:color w:val="000000"/>
          <w:spacing w:val="2"/>
          <w:sz w:val="22"/>
          <w:szCs w:val="22"/>
        </w:rPr>
        <w:t xml:space="preserve"> </w:t>
      </w:r>
      <w:r w:rsidR="007B5EEA" w:rsidRPr="00EC4E87">
        <w:rPr>
          <w:color w:val="000000"/>
          <w:spacing w:val="1"/>
          <w:sz w:val="22"/>
          <w:szCs w:val="22"/>
        </w:rPr>
        <w:t xml:space="preserve">именуемое в </w:t>
      </w:r>
      <w:r w:rsidR="007B5EEA" w:rsidRPr="00EC4E87">
        <w:rPr>
          <w:color w:val="000000"/>
          <w:sz w:val="22"/>
          <w:szCs w:val="22"/>
        </w:rPr>
        <w:t>дальнейшем «Претендент</w:t>
      </w:r>
      <w:r w:rsidR="002B7385" w:rsidRPr="00EC4E87">
        <w:rPr>
          <w:color w:val="000000"/>
          <w:sz w:val="22"/>
          <w:szCs w:val="22"/>
        </w:rPr>
        <w:t xml:space="preserve">», вместе именуемые «Стороны», </w:t>
      </w:r>
      <w:r w:rsidR="007B5EEA" w:rsidRPr="00EC4E87">
        <w:rPr>
          <w:color w:val="000000"/>
          <w:sz w:val="22"/>
          <w:szCs w:val="22"/>
        </w:rPr>
        <w:t>заключили настоящий договор (далее – Договор) о нижеследующем</w:t>
      </w:r>
    </w:p>
    <w:p w14:paraId="1C1999B9" w14:textId="77777777" w:rsidR="00371526" w:rsidRPr="00EC4E87" w:rsidRDefault="006D69EC" w:rsidP="009E3E78">
      <w:pPr>
        <w:numPr>
          <w:ilvl w:val="0"/>
          <w:numId w:val="6"/>
        </w:numPr>
        <w:spacing w:line="276" w:lineRule="auto"/>
        <w:jc w:val="both"/>
        <w:rPr>
          <w:kern w:val="36"/>
          <w:sz w:val="22"/>
          <w:szCs w:val="22"/>
        </w:rPr>
      </w:pPr>
      <w:r w:rsidRPr="00EC4E87">
        <w:rPr>
          <w:sz w:val="22"/>
          <w:szCs w:val="22"/>
        </w:rPr>
        <w:t xml:space="preserve">В счет обеспечения участия в торгах </w:t>
      </w:r>
      <w:r w:rsidRPr="00EC4E87">
        <w:rPr>
          <w:rStyle w:val="paragraph"/>
          <w:sz w:val="22"/>
          <w:szCs w:val="22"/>
        </w:rPr>
        <w:t xml:space="preserve">по </w:t>
      </w:r>
      <w:r w:rsidR="00BE4ECF" w:rsidRPr="00EC4E87">
        <w:rPr>
          <w:sz w:val="22"/>
          <w:szCs w:val="22"/>
        </w:rPr>
        <w:t xml:space="preserve">реализации </w:t>
      </w:r>
      <w:r w:rsidRPr="00EC4E87">
        <w:rPr>
          <w:rStyle w:val="paragraph"/>
          <w:sz w:val="22"/>
          <w:szCs w:val="22"/>
        </w:rPr>
        <w:t xml:space="preserve">имущества </w:t>
      </w:r>
      <w:r w:rsidR="00D73C82" w:rsidRPr="00EC4E87">
        <w:rPr>
          <w:b/>
          <w:sz w:val="22"/>
          <w:szCs w:val="22"/>
        </w:rPr>
        <w:t xml:space="preserve">ООО </w:t>
      </w:r>
      <w:r w:rsidR="004520E1" w:rsidRPr="00EC4E87">
        <w:rPr>
          <w:b/>
          <w:sz w:val="22"/>
          <w:szCs w:val="22"/>
        </w:rPr>
        <w:t>«Проф Эксперт»</w:t>
      </w:r>
      <w:r w:rsidR="005B7910" w:rsidRPr="00EC4E87">
        <w:rPr>
          <w:sz w:val="22"/>
          <w:szCs w:val="22"/>
        </w:rPr>
        <w:t xml:space="preserve">: </w:t>
      </w:r>
    </w:p>
    <w:p w14:paraId="187EAAA2" w14:textId="734025EE" w:rsidR="004520E1" w:rsidRPr="00EC4E87" w:rsidRDefault="00EA6EB9" w:rsidP="007F7BAD">
      <w:pPr>
        <w:shd w:val="clear" w:color="auto" w:fill="FFFFFF"/>
        <w:spacing w:line="276" w:lineRule="auto"/>
        <w:jc w:val="both"/>
        <w:textAlignment w:val="bottom"/>
        <w:outlineLvl w:val="0"/>
        <w:rPr>
          <w:sz w:val="22"/>
          <w:szCs w:val="22"/>
        </w:rPr>
      </w:pPr>
      <w:r w:rsidRPr="00EA6EB9">
        <w:rPr>
          <w:b/>
          <w:sz w:val="22"/>
          <w:szCs w:val="22"/>
        </w:rPr>
        <w:t xml:space="preserve">Лот №1 </w:t>
      </w:r>
      <w:r w:rsidR="009E3E78" w:rsidRPr="009E3E78">
        <w:rPr>
          <w:bCs/>
          <w:sz w:val="22"/>
          <w:szCs w:val="22"/>
        </w:rPr>
        <w:t>_____________________________________________.</w:t>
      </w:r>
      <w:r w:rsidR="007F7BAD" w:rsidRPr="007F7BAD">
        <w:rPr>
          <w:bCs/>
          <w:sz w:val="22"/>
          <w:szCs w:val="22"/>
        </w:rPr>
        <w:t xml:space="preserve"> </w:t>
      </w:r>
      <w:r w:rsidR="004520E1" w:rsidRPr="00EC4E87">
        <w:rPr>
          <w:sz w:val="22"/>
          <w:szCs w:val="22"/>
        </w:rPr>
        <w:t>В случае изменения размера права требования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</w:t>
      </w:r>
    </w:p>
    <w:p w14:paraId="4E64CB3D" w14:textId="29447160" w:rsidR="00D50971" w:rsidRPr="00EC4E87" w:rsidRDefault="00AC761A" w:rsidP="009E3E78">
      <w:pPr>
        <w:shd w:val="clear" w:color="auto" w:fill="FFFFFF"/>
        <w:spacing w:line="276" w:lineRule="auto"/>
        <w:ind w:firstLine="567"/>
        <w:jc w:val="both"/>
        <w:textAlignment w:val="bottom"/>
        <w:outlineLvl w:val="0"/>
        <w:rPr>
          <w:sz w:val="22"/>
          <w:szCs w:val="22"/>
        </w:rPr>
      </w:pPr>
      <w:r w:rsidRPr="00EC4E87">
        <w:rPr>
          <w:sz w:val="22"/>
          <w:szCs w:val="22"/>
        </w:rPr>
        <w:t xml:space="preserve">Претендент обязуется внести </w:t>
      </w:r>
      <w:r w:rsidR="0017295E" w:rsidRPr="00EC4E87">
        <w:rPr>
          <w:sz w:val="22"/>
          <w:szCs w:val="22"/>
        </w:rPr>
        <w:t>по настоящему договору</w:t>
      </w:r>
      <w:r w:rsidR="00302F80" w:rsidRPr="00EC4E87">
        <w:rPr>
          <w:sz w:val="22"/>
          <w:szCs w:val="22"/>
        </w:rPr>
        <w:t xml:space="preserve"> задаток в размер</w:t>
      </w:r>
      <w:r w:rsidR="00FE430A" w:rsidRPr="00EC4E87">
        <w:rPr>
          <w:sz w:val="22"/>
          <w:szCs w:val="22"/>
        </w:rPr>
        <w:t xml:space="preserve">е </w:t>
      </w:r>
      <w:r w:rsidR="00EA6EB9">
        <w:rPr>
          <w:b/>
          <w:sz w:val="22"/>
          <w:szCs w:val="22"/>
        </w:rPr>
        <w:t>1</w:t>
      </w:r>
      <w:r w:rsidR="00155F40" w:rsidRPr="00EC4E87">
        <w:rPr>
          <w:b/>
          <w:sz w:val="22"/>
          <w:szCs w:val="22"/>
        </w:rPr>
        <w:t>0%</w:t>
      </w:r>
      <w:r w:rsidR="00302F80" w:rsidRPr="00EC4E87">
        <w:rPr>
          <w:sz w:val="22"/>
          <w:szCs w:val="22"/>
        </w:rPr>
        <w:t xml:space="preserve"> от цены </w:t>
      </w:r>
      <w:r w:rsidR="00302F80" w:rsidRPr="00EC4E87">
        <w:rPr>
          <w:b/>
          <w:sz w:val="22"/>
          <w:szCs w:val="22"/>
        </w:rPr>
        <w:t>Лота №</w:t>
      </w:r>
      <w:r w:rsidR="00BE4ECF" w:rsidRPr="00EC4E87">
        <w:rPr>
          <w:b/>
          <w:sz w:val="22"/>
          <w:szCs w:val="22"/>
        </w:rPr>
        <w:t>1</w:t>
      </w:r>
      <w:r w:rsidR="00A71C48" w:rsidRPr="00EC4E87">
        <w:rPr>
          <w:sz w:val="22"/>
          <w:szCs w:val="22"/>
        </w:rPr>
        <w:t xml:space="preserve">, </w:t>
      </w:r>
      <w:r w:rsidR="007F7BAD">
        <w:rPr>
          <w:sz w:val="22"/>
          <w:szCs w:val="22"/>
        </w:rPr>
        <w:t>на соответствующем периоде снижения цены в размере</w:t>
      </w:r>
      <w:r w:rsidR="0023641F">
        <w:rPr>
          <w:sz w:val="22"/>
          <w:szCs w:val="22"/>
        </w:rPr>
        <w:t>____________</w:t>
      </w:r>
      <w:r w:rsidR="00023025" w:rsidRPr="00023025">
        <w:rPr>
          <w:b/>
          <w:sz w:val="22"/>
          <w:szCs w:val="22"/>
        </w:rPr>
        <w:t xml:space="preserve"> </w:t>
      </w:r>
      <w:r w:rsidR="003549DB" w:rsidRPr="00EC4E87">
        <w:rPr>
          <w:b/>
          <w:sz w:val="22"/>
          <w:szCs w:val="22"/>
        </w:rPr>
        <w:t xml:space="preserve">руб. </w:t>
      </w:r>
      <w:r w:rsidR="006D69EC" w:rsidRPr="00EC4E87">
        <w:rPr>
          <w:sz w:val="22"/>
          <w:szCs w:val="22"/>
        </w:rPr>
        <w:t xml:space="preserve">и обеспечить </w:t>
      </w:r>
      <w:r w:rsidR="00275D31" w:rsidRPr="00EC4E87">
        <w:rPr>
          <w:sz w:val="22"/>
          <w:szCs w:val="22"/>
        </w:rPr>
        <w:t xml:space="preserve">его поступление </w:t>
      </w:r>
      <w:r w:rsidR="0017295E" w:rsidRPr="00EC4E87">
        <w:rPr>
          <w:sz w:val="22"/>
          <w:szCs w:val="22"/>
          <w:lang w:eastAsia="ar-SA"/>
        </w:rPr>
        <w:t xml:space="preserve">безналичным </w:t>
      </w:r>
      <w:r w:rsidR="0017295E" w:rsidRPr="00EC4E87">
        <w:rPr>
          <w:sz w:val="22"/>
          <w:szCs w:val="22"/>
        </w:rPr>
        <w:t xml:space="preserve">платежом </w:t>
      </w:r>
      <w:r w:rsidR="00F904F9" w:rsidRPr="00EC4E87">
        <w:rPr>
          <w:sz w:val="22"/>
          <w:szCs w:val="22"/>
        </w:rPr>
        <w:t xml:space="preserve">на расчетный счет </w:t>
      </w:r>
      <w:r w:rsidR="00EC4E87" w:rsidRPr="00EC4E87">
        <w:rPr>
          <w:sz w:val="22"/>
          <w:szCs w:val="22"/>
        </w:rPr>
        <w:t>ООО «Проф Эксперт» (ИНН 3446032936, КПП 344401001) № 40701810101100000339 в АО «АЛЬФА-БАНК», г. Москва, к/с 30101810200000000593, БИК 044525593</w:t>
      </w:r>
      <w:r w:rsidR="005F721F" w:rsidRPr="00EC4E87">
        <w:rPr>
          <w:sz w:val="22"/>
          <w:szCs w:val="22"/>
        </w:rPr>
        <w:t>.</w:t>
      </w:r>
    </w:p>
    <w:p w14:paraId="0BD5BA75" w14:textId="77777777" w:rsidR="007B5EEA" w:rsidRPr="00EC4E87" w:rsidRDefault="007B5EEA" w:rsidP="009E3E78">
      <w:pPr>
        <w:shd w:val="clear" w:color="auto" w:fill="FFFFFF"/>
        <w:spacing w:line="276" w:lineRule="auto"/>
        <w:jc w:val="both"/>
        <w:textAlignment w:val="bottom"/>
        <w:outlineLvl w:val="0"/>
        <w:rPr>
          <w:sz w:val="22"/>
          <w:szCs w:val="22"/>
        </w:rPr>
      </w:pPr>
      <w:r w:rsidRPr="00EC4E87">
        <w:rPr>
          <w:sz w:val="22"/>
          <w:szCs w:val="22"/>
        </w:rPr>
        <w:t>2. В случае признания Претендента победителем торгов, перечисленный задаток засчитывается в счет оплаты цены имущества по заключенному договору купли-продажи.</w:t>
      </w:r>
    </w:p>
    <w:p w14:paraId="215EBF12" w14:textId="77777777" w:rsidR="007B5EEA" w:rsidRPr="00EC4E87" w:rsidRDefault="007B5EEA" w:rsidP="009E3E7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C4E87">
        <w:rPr>
          <w:rFonts w:ascii="Times New Roman" w:hAnsi="Times New Roman" w:cs="Times New Roman"/>
          <w:sz w:val="22"/>
          <w:szCs w:val="22"/>
        </w:rPr>
        <w:t>3. При отказе Претендента от заключения договора купли-продажи задаток не возвращается.</w:t>
      </w:r>
    </w:p>
    <w:p w14:paraId="4AD4E197" w14:textId="77777777" w:rsidR="007B5EEA" w:rsidRPr="00EC4E87" w:rsidRDefault="00AC761A" w:rsidP="009E3E7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C4E87">
        <w:rPr>
          <w:rFonts w:ascii="Times New Roman" w:hAnsi="Times New Roman" w:cs="Times New Roman"/>
          <w:sz w:val="22"/>
          <w:szCs w:val="22"/>
        </w:rPr>
        <w:t>4. В случае не</w:t>
      </w:r>
      <w:r w:rsidR="007B5EEA" w:rsidRPr="00EC4E87">
        <w:rPr>
          <w:rFonts w:ascii="Times New Roman" w:hAnsi="Times New Roman" w:cs="Times New Roman"/>
          <w:sz w:val="22"/>
          <w:szCs w:val="22"/>
        </w:rPr>
        <w:t xml:space="preserve">признания Претендента победителем торгов Общество обязано вернуть задаток в течение 5-ти рабочих дней со дня подписания протокола о результатах проведения торгов. </w:t>
      </w:r>
    </w:p>
    <w:p w14:paraId="63DF45B4" w14:textId="77777777" w:rsidR="007B5EEA" w:rsidRPr="00EC4E87" w:rsidRDefault="007B5EEA" w:rsidP="009E3E78">
      <w:pPr>
        <w:shd w:val="clear" w:color="auto" w:fill="FFFFFF"/>
        <w:tabs>
          <w:tab w:val="left" w:pos="1022"/>
        </w:tabs>
        <w:spacing w:line="276" w:lineRule="auto"/>
        <w:jc w:val="both"/>
        <w:rPr>
          <w:color w:val="000000"/>
          <w:spacing w:val="4"/>
          <w:sz w:val="22"/>
          <w:szCs w:val="22"/>
        </w:rPr>
      </w:pPr>
      <w:r w:rsidRPr="00EC4E87">
        <w:rPr>
          <w:color w:val="000000"/>
          <w:spacing w:val="6"/>
          <w:sz w:val="22"/>
          <w:szCs w:val="22"/>
        </w:rPr>
        <w:t xml:space="preserve">Настоящий договор составлен в двух экземплярах, имеющих одинаковую </w:t>
      </w:r>
      <w:r w:rsidRPr="00EC4E87">
        <w:rPr>
          <w:color w:val="000000"/>
          <w:spacing w:val="4"/>
          <w:sz w:val="22"/>
          <w:szCs w:val="22"/>
        </w:rPr>
        <w:t xml:space="preserve">юридическую силу. </w:t>
      </w:r>
    </w:p>
    <w:p w14:paraId="07820128" w14:textId="77777777" w:rsidR="006D69EC" w:rsidRPr="00EC4E87" w:rsidRDefault="006D69EC" w:rsidP="009E3E78">
      <w:pPr>
        <w:shd w:val="clear" w:color="auto" w:fill="FFFFFF"/>
        <w:tabs>
          <w:tab w:val="left" w:pos="1022"/>
        </w:tabs>
        <w:spacing w:line="276" w:lineRule="auto"/>
        <w:ind w:firstLine="709"/>
        <w:jc w:val="both"/>
        <w:rPr>
          <w:color w:val="000000"/>
          <w:spacing w:val="4"/>
          <w:sz w:val="22"/>
          <w:szCs w:val="22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7B5EEA" w:rsidRPr="00EC4E87" w14:paraId="4FB6B705" w14:textId="77777777" w:rsidTr="007555E4">
        <w:trPr>
          <w:jc w:val="center"/>
        </w:trPr>
        <w:tc>
          <w:tcPr>
            <w:tcW w:w="4928" w:type="dxa"/>
          </w:tcPr>
          <w:p w14:paraId="21730B30" w14:textId="77777777" w:rsidR="007B5EEA" w:rsidRPr="00EC4E87" w:rsidRDefault="003D77C6" w:rsidP="009E3E78">
            <w:pPr>
              <w:tabs>
                <w:tab w:val="left" w:pos="102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C4E87">
              <w:rPr>
                <w:b/>
                <w:sz w:val="22"/>
                <w:szCs w:val="22"/>
              </w:rPr>
              <w:t xml:space="preserve">ООО </w:t>
            </w:r>
            <w:r w:rsidR="00EC4E87" w:rsidRPr="00EC4E87">
              <w:rPr>
                <w:b/>
                <w:sz w:val="22"/>
                <w:szCs w:val="22"/>
              </w:rPr>
              <w:t>«Проф Эксперт»</w:t>
            </w:r>
          </w:p>
        </w:tc>
        <w:tc>
          <w:tcPr>
            <w:tcW w:w="5095" w:type="dxa"/>
          </w:tcPr>
          <w:p w14:paraId="5580F7FE" w14:textId="77777777" w:rsidR="007B5EEA" w:rsidRPr="00EC4E87" w:rsidRDefault="007B5EEA" w:rsidP="009E3E78">
            <w:pPr>
              <w:tabs>
                <w:tab w:val="left" w:pos="1022"/>
              </w:tabs>
              <w:spacing w:line="276" w:lineRule="auto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AC761A" w:rsidRPr="00EC4E87" w14:paraId="5A4E1636" w14:textId="77777777" w:rsidTr="007555E4">
        <w:trPr>
          <w:trHeight w:val="2870"/>
          <w:jc w:val="center"/>
        </w:trPr>
        <w:tc>
          <w:tcPr>
            <w:tcW w:w="4928" w:type="dxa"/>
          </w:tcPr>
          <w:p w14:paraId="2F981C4D" w14:textId="77777777" w:rsidR="003D77C6" w:rsidRPr="00EC4E87" w:rsidRDefault="00EC4E87" w:rsidP="009E3E78">
            <w:pPr>
              <w:tabs>
                <w:tab w:val="left" w:pos="1022"/>
              </w:tabs>
              <w:spacing w:line="276" w:lineRule="auto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>400087, г. Волгоград, ул. им. Рокоссовского, д. 62</w:t>
            </w:r>
          </w:p>
          <w:p w14:paraId="79827582" w14:textId="77777777" w:rsidR="00EC4E87" w:rsidRPr="00EC4E87" w:rsidRDefault="00EC4E87" w:rsidP="009E3E78">
            <w:pPr>
              <w:tabs>
                <w:tab w:val="left" w:pos="1022"/>
              </w:tabs>
              <w:spacing w:line="276" w:lineRule="auto"/>
              <w:rPr>
                <w:sz w:val="22"/>
                <w:szCs w:val="22"/>
              </w:rPr>
            </w:pPr>
          </w:p>
          <w:p w14:paraId="1CE2FDA1" w14:textId="77777777" w:rsidR="003D77C6" w:rsidRPr="00EC4E87" w:rsidRDefault="00EC4E87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>ИНН 3446032936, КПП 344401001</w:t>
            </w:r>
          </w:p>
          <w:p w14:paraId="4B28D7A3" w14:textId="77777777" w:rsidR="00EC4E87" w:rsidRPr="00EC4E87" w:rsidRDefault="00EC4E87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E5735C" w14:textId="77777777" w:rsidR="00EC4E87" w:rsidRPr="00EC4E87" w:rsidRDefault="00EA0680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 xml:space="preserve">р/с </w:t>
            </w:r>
            <w:r w:rsidR="005F721F" w:rsidRPr="00EC4E87">
              <w:rPr>
                <w:sz w:val="22"/>
                <w:szCs w:val="22"/>
              </w:rPr>
              <w:t xml:space="preserve">№ </w:t>
            </w:r>
            <w:r w:rsidR="00EC4E87" w:rsidRPr="00EC4E87">
              <w:rPr>
                <w:sz w:val="22"/>
                <w:szCs w:val="22"/>
              </w:rPr>
              <w:t xml:space="preserve">40701810101100000339 </w:t>
            </w:r>
          </w:p>
          <w:p w14:paraId="158786E3" w14:textId="77777777" w:rsidR="00EC4E87" w:rsidRPr="00EC4E87" w:rsidRDefault="00EC4E87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 xml:space="preserve">в АО «АЛЬФА-БАНК», г. Москва, </w:t>
            </w:r>
          </w:p>
          <w:p w14:paraId="0B4E6CB0" w14:textId="77777777" w:rsidR="00EC4E87" w:rsidRPr="00EC4E87" w:rsidRDefault="00EC4E87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 xml:space="preserve">к/с 30101810200000000593, </w:t>
            </w:r>
          </w:p>
          <w:p w14:paraId="5AAC5495" w14:textId="77777777" w:rsidR="00B518E4" w:rsidRPr="00EC4E87" w:rsidRDefault="00EC4E87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>БИК 044525593.</w:t>
            </w:r>
          </w:p>
          <w:p w14:paraId="2035BE42" w14:textId="77777777" w:rsidR="005F721F" w:rsidRPr="00EC4E87" w:rsidRDefault="005F721F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0B38E" w14:textId="77777777" w:rsidR="00FE3F17" w:rsidRPr="00EC4E87" w:rsidRDefault="00FE3F17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>Конкурсный управляющий</w:t>
            </w:r>
          </w:p>
          <w:p w14:paraId="098536AA" w14:textId="77777777" w:rsidR="003930FC" w:rsidRPr="00EC4E87" w:rsidRDefault="003930FC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8ED6B2" w14:textId="77777777" w:rsidR="00AC761A" w:rsidRPr="00EC4E87" w:rsidRDefault="00EC14E7" w:rsidP="009E3E78">
            <w:pPr>
              <w:tabs>
                <w:tab w:val="left" w:pos="102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C4E87">
              <w:rPr>
                <w:sz w:val="22"/>
                <w:szCs w:val="22"/>
              </w:rPr>
              <w:t>_________________/</w:t>
            </w:r>
            <w:r w:rsidR="00EC4E87" w:rsidRPr="00EC4E87">
              <w:rPr>
                <w:b/>
                <w:sz w:val="22"/>
                <w:szCs w:val="22"/>
              </w:rPr>
              <w:t>Ю.Ю. Хлобыстов</w:t>
            </w:r>
          </w:p>
          <w:p w14:paraId="40CF5AAF" w14:textId="77777777" w:rsidR="00EE5273" w:rsidRPr="00EC4E87" w:rsidRDefault="00EE5273" w:rsidP="009E3E78">
            <w:pPr>
              <w:tabs>
                <w:tab w:val="left" w:pos="1022"/>
              </w:tabs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6DD6B441" w14:textId="77777777" w:rsidR="00AC761A" w:rsidRPr="00EC4E87" w:rsidRDefault="00AC761A" w:rsidP="009E3E78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60CE02CB" w14:textId="77777777" w:rsidR="00AC761A" w:rsidRPr="00EC4E87" w:rsidRDefault="00AC761A" w:rsidP="009E3E78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00B7081D" w14:textId="77777777" w:rsidR="006D69EC" w:rsidRPr="00EC4E87" w:rsidRDefault="006D69EC" w:rsidP="009E3E78">
      <w:pPr>
        <w:shd w:val="clear" w:color="auto" w:fill="FFFFFF"/>
        <w:tabs>
          <w:tab w:val="left" w:pos="1022"/>
        </w:tabs>
        <w:spacing w:line="276" w:lineRule="auto"/>
        <w:ind w:right="499"/>
        <w:jc w:val="both"/>
        <w:rPr>
          <w:color w:val="000000"/>
          <w:spacing w:val="4"/>
          <w:sz w:val="22"/>
          <w:szCs w:val="22"/>
        </w:rPr>
      </w:pPr>
    </w:p>
    <w:sectPr w:rsidR="006D69EC" w:rsidRPr="00EC4E87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0AB7" w14:textId="77777777" w:rsidR="00636E25" w:rsidRDefault="00636E25" w:rsidP="005920D6">
      <w:r>
        <w:separator/>
      </w:r>
    </w:p>
  </w:endnote>
  <w:endnote w:type="continuationSeparator" w:id="0">
    <w:p w14:paraId="0DCA16FA" w14:textId="77777777" w:rsidR="00636E25" w:rsidRDefault="00636E25" w:rsidP="005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6FAC" w14:textId="77777777" w:rsidR="005920D6" w:rsidRDefault="005920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0E2" w14:textId="77777777" w:rsidR="005920D6" w:rsidRDefault="005920D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CC6E" w14:textId="77777777" w:rsidR="005920D6" w:rsidRDefault="005920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E2A2" w14:textId="77777777" w:rsidR="00636E25" w:rsidRDefault="00636E25" w:rsidP="005920D6">
      <w:r>
        <w:separator/>
      </w:r>
    </w:p>
  </w:footnote>
  <w:footnote w:type="continuationSeparator" w:id="0">
    <w:p w14:paraId="5B556F18" w14:textId="77777777" w:rsidR="00636E25" w:rsidRDefault="00636E25" w:rsidP="0059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9700" w14:textId="77777777" w:rsidR="005920D6" w:rsidRDefault="00592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211B" w14:textId="77777777" w:rsidR="005920D6" w:rsidRDefault="005920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8E82" w14:textId="77777777" w:rsidR="005920D6" w:rsidRDefault="005920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025"/>
    <w:rsid w:val="00023CC9"/>
    <w:rsid w:val="00024D28"/>
    <w:rsid w:val="000252F7"/>
    <w:rsid w:val="00025511"/>
    <w:rsid w:val="0002621D"/>
    <w:rsid w:val="0003225C"/>
    <w:rsid w:val="000359D0"/>
    <w:rsid w:val="0004058A"/>
    <w:rsid w:val="000416A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2A02"/>
    <w:rsid w:val="0006507B"/>
    <w:rsid w:val="0006612B"/>
    <w:rsid w:val="00075ED8"/>
    <w:rsid w:val="00076CDC"/>
    <w:rsid w:val="000810E8"/>
    <w:rsid w:val="00081CE0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3DDC"/>
    <w:rsid w:val="000D592A"/>
    <w:rsid w:val="000D7420"/>
    <w:rsid w:val="000D7828"/>
    <w:rsid w:val="000D7AFE"/>
    <w:rsid w:val="000E012A"/>
    <w:rsid w:val="000F0D57"/>
    <w:rsid w:val="000F0EC2"/>
    <w:rsid w:val="000F22FD"/>
    <w:rsid w:val="000F3360"/>
    <w:rsid w:val="000F5A0F"/>
    <w:rsid w:val="000F65D4"/>
    <w:rsid w:val="000F7642"/>
    <w:rsid w:val="000F7BCA"/>
    <w:rsid w:val="00101236"/>
    <w:rsid w:val="00102C07"/>
    <w:rsid w:val="001050D0"/>
    <w:rsid w:val="001052AC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60C6"/>
    <w:rsid w:val="00126D9A"/>
    <w:rsid w:val="0013484A"/>
    <w:rsid w:val="0013626C"/>
    <w:rsid w:val="00136DCF"/>
    <w:rsid w:val="00141FB3"/>
    <w:rsid w:val="0014536A"/>
    <w:rsid w:val="001468CC"/>
    <w:rsid w:val="00150271"/>
    <w:rsid w:val="001509D1"/>
    <w:rsid w:val="0015162A"/>
    <w:rsid w:val="00151658"/>
    <w:rsid w:val="00154A36"/>
    <w:rsid w:val="0015543A"/>
    <w:rsid w:val="00155F40"/>
    <w:rsid w:val="00156C5F"/>
    <w:rsid w:val="001614F0"/>
    <w:rsid w:val="00162AB2"/>
    <w:rsid w:val="001636D4"/>
    <w:rsid w:val="001638CD"/>
    <w:rsid w:val="00165F3E"/>
    <w:rsid w:val="001668F4"/>
    <w:rsid w:val="0017020C"/>
    <w:rsid w:val="0017295E"/>
    <w:rsid w:val="00172C45"/>
    <w:rsid w:val="0017447D"/>
    <w:rsid w:val="00174E0A"/>
    <w:rsid w:val="001751BD"/>
    <w:rsid w:val="0017566B"/>
    <w:rsid w:val="00175969"/>
    <w:rsid w:val="001774BA"/>
    <w:rsid w:val="00177F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5557"/>
    <w:rsid w:val="001A5BC5"/>
    <w:rsid w:val="001B5E71"/>
    <w:rsid w:val="001B729E"/>
    <w:rsid w:val="001C0E08"/>
    <w:rsid w:val="001C211F"/>
    <w:rsid w:val="001C2534"/>
    <w:rsid w:val="001C7A6A"/>
    <w:rsid w:val="001C7EE0"/>
    <w:rsid w:val="001D0024"/>
    <w:rsid w:val="001D0E32"/>
    <w:rsid w:val="001D1E40"/>
    <w:rsid w:val="001D3E1D"/>
    <w:rsid w:val="001D4275"/>
    <w:rsid w:val="001D4E62"/>
    <w:rsid w:val="001D6857"/>
    <w:rsid w:val="001D6898"/>
    <w:rsid w:val="001D7583"/>
    <w:rsid w:val="001D7738"/>
    <w:rsid w:val="001D7D08"/>
    <w:rsid w:val="001E23FA"/>
    <w:rsid w:val="001E3727"/>
    <w:rsid w:val="001E5CD4"/>
    <w:rsid w:val="001F0ACA"/>
    <w:rsid w:val="001F4AE2"/>
    <w:rsid w:val="001F5227"/>
    <w:rsid w:val="00200859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75C2"/>
    <w:rsid w:val="002307F8"/>
    <w:rsid w:val="002350AA"/>
    <w:rsid w:val="0023641F"/>
    <w:rsid w:val="00242A02"/>
    <w:rsid w:val="002431BF"/>
    <w:rsid w:val="0025318A"/>
    <w:rsid w:val="00253B72"/>
    <w:rsid w:val="0025532B"/>
    <w:rsid w:val="002608B7"/>
    <w:rsid w:val="002610D3"/>
    <w:rsid w:val="00266B33"/>
    <w:rsid w:val="00272DA4"/>
    <w:rsid w:val="002734B1"/>
    <w:rsid w:val="00274865"/>
    <w:rsid w:val="00275266"/>
    <w:rsid w:val="00275D31"/>
    <w:rsid w:val="00277388"/>
    <w:rsid w:val="002774DF"/>
    <w:rsid w:val="00277BD2"/>
    <w:rsid w:val="00277F97"/>
    <w:rsid w:val="00283DA4"/>
    <w:rsid w:val="00287568"/>
    <w:rsid w:val="002903C1"/>
    <w:rsid w:val="00290A46"/>
    <w:rsid w:val="00291F5A"/>
    <w:rsid w:val="0029530D"/>
    <w:rsid w:val="0029647A"/>
    <w:rsid w:val="002A21C8"/>
    <w:rsid w:val="002A4B79"/>
    <w:rsid w:val="002A5B0C"/>
    <w:rsid w:val="002B0002"/>
    <w:rsid w:val="002B1809"/>
    <w:rsid w:val="002B1B6F"/>
    <w:rsid w:val="002B2A16"/>
    <w:rsid w:val="002B2C9A"/>
    <w:rsid w:val="002B7385"/>
    <w:rsid w:val="002C2B44"/>
    <w:rsid w:val="002C4761"/>
    <w:rsid w:val="002C4DDB"/>
    <w:rsid w:val="002D3E9F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6764"/>
    <w:rsid w:val="002F6EF0"/>
    <w:rsid w:val="002F7386"/>
    <w:rsid w:val="003005B2"/>
    <w:rsid w:val="00300628"/>
    <w:rsid w:val="00300F57"/>
    <w:rsid w:val="00302F80"/>
    <w:rsid w:val="00306119"/>
    <w:rsid w:val="00306E55"/>
    <w:rsid w:val="003078C6"/>
    <w:rsid w:val="00310044"/>
    <w:rsid w:val="00312F4A"/>
    <w:rsid w:val="00314CBE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4716"/>
    <w:rsid w:val="003549DB"/>
    <w:rsid w:val="00354B64"/>
    <w:rsid w:val="00355EE9"/>
    <w:rsid w:val="003575F3"/>
    <w:rsid w:val="003606E3"/>
    <w:rsid w:val="0036292B"/>
    <w:rsid w:val="00366602"/>
    <w:rsid w:val="00370EB3"/>
    <w:rsid w:val="00371526"/>
    <w:rsid w:val="003720B5"/>
    <w:rsid w:val="003726EB"/>
    <w:rsid w:val="003744DA"/>
    <w:rsid w:val="0037503B"/>
    <w:rsid w:val="00380C66"/>
    <w:rsid w:val="003832FA"/>
    <w:rsid w:val="00383409"/>
    <w:rsid w:val="003841EC"/>
    <w:rsid w:val="00390502"/>
    <w:rsid w:val="00392133"/>
    <w:rsid w:val="00392E57"/>
    <w:rsid w:val="003930FC"/>
    <w:rsid w:val="00393CAB"/>
    <w:rsid w:val="00394CC8"/>
    <w:rsid w:val="0039799E"/>
    <w:rsid w:val="003A00CD"/>
    <w:rsid w:val="003A2985"/>
    <w:rsid w:val="003A2C9A"/>
    <w:rsid w:val="003A3668"/>
    <w:rsid w:val="003A39CE"/>
    <w:rsid w:val="003A3E89"/>
    <w:rsid w:val="003A5CB4"/>
    <w:rsid w:val="003A746E"/>
    <w:rsid w:val="003C1E60"/>
    <w:rsid w:val="003C39E8"/>
    <w:rsid w:val="003C6073"/>
    <w:rsid w:val="003C6FB6"/>
    <w:rsid w:val="003D0F35"/>
    <w:rsid w:val="003D5D86"/>
    <w:rsid w:val="003D6AC3"/>
    <w:rsid w:val="003D6B7D"/>
    <w:rsid w:val="003D77C6"/>
    <w:rsid w:val="003E1A97"/>
    <w:rsid w:val="003E508A"/>
    <w:rsid w:val="003F0111"/>
    <w:rsid w:val="0040094D"/>
    <w:rsid w:val="00402BD4"/>
    <w:rsid w:val="004054EF"/>
    <w:rsid w:val="00405CA2"/>
    <w:rsid w:val="00410C8C"/>
    <w:rsid w:val="00412525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3710E"/>
    <w:rsid w:val="00440E18"/>
    <w:rsid w:val="00441B6E"/>
    <w:rsid w:val="00441C46"/>
    <w:rsid w:val="0044782C"/>
    <w:rsid w:val="0044790F"/>
    <w:rsid w:val="004514B0"/>
    <w:rsid w:val="004520E1"/>
    <w:rsid w:val="0045485C"/>
    <w:rsid w:val="00457011"/>
    <w:rsid w:val="00457602"/>
    <w:rsid w:val="00463FA4"/>
    <w:rsid w:val="004640D0"/>
    <w:rsid w:val="00467758"/>
    <w:rsid w:val="004704F0"/>
    <w:rsid w:val="004721B7"/>
    <w:rsid w:val="004755B0"/>
    <w:rsid w:val="004811A5"/>
    <w:rsid w:val="004859D4"/>
    <w:rsid w:val="0049107A"/>
    <w:rsid w:val="00491188"/>
    <w:rsid w:val="00494D76"/>
    <w:rsid w:val="004A15CF"/>
    <w:rsid w:val="004A5D6D"/>
    <w:rsid w:val="004A71C0"/>
    <w:rsid w:val="004A74E2"/>
    <w:rsid w:val="004B22A1"/>
    <w:rsid w:val="004B2472"/>
    <w:rsid w:val="004B5894"/>
    <w:rsid w:val="004B5B07"/>
    <w:rsid w:val="004B6112"/>
    <w:rsid w:val="004C2B6E"/>
    <w:rsid w:val="004C3387"/>
    <w:rsid w:val="004C3810"/>
    <w:rsid w:val="004C4C44"/>
    <w:rsid w:val="004C676B"/>
    <w:rsid w:val="004D1BB5"/>
    <w:rsid w:val="004D3952"/>
    <w:rsid w:val="004D6891"/>
    <w:rsid w:val="004D6E9B"/>
    <w:rsid w:val="004E36DF"/>
    <w:rsid w:val="004E3B44"/>
    <w:rsid w:val="004E4FA0"/>
    <w:rsid w:val="004E7150"/>
    <w:rsid w:val="004F4B0A"/>
    <w:rsid w:val="004F4E12"/>
    <w:rsid w:val="004F5B2C"/>
    <w:rsid w:val="004F7D31"/>
    <w:rsid w:val="0050416F"/>
    <w:rsid w:val="00507AEE"/>
    <w:rsid w:val="00512D73"/>
    <w:rsid w:val="005137C3"/>
    <w:rsid w:val="00521B64"/>
    <w:rsid w:val="00522768"/>
    <w:rsid w:val="0052782C"/>
    <w:rsid w:val="00527919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116C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D26"/>
    <w:rsid w:val="005910E4"/>
    <w:rsid w:val="00591F1C"/>
    <w:rsid w:val="005920BA"/>
    <w:rsid w:val="005920D6"/>
    <w:rsid w:val="00594683"/>
    <w:rsid w:val="00595C0D"/>
    <w:rsid w:val="0059751B"/>
    <w:rsid w:val="005A092F"/>
    <w:rsid w:val="005A149D"/>
    <w:rsid w:val="005A246F"/>
    <w:rsid w:val="005A2706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345F"/>
    <w:rsid w:val="005E43C8"/>
    <w:rsid w:val="005F24E1"/>
    <w:rsid w:val="005F5634"/>
    <w:rsid w:val="005F60A8"/>
    <w:rsid w:val="005F721F"/>
    <w:rsid w:val="005F7DB0"/>
    <w:rsid w:val="005F7DC9"/>
    <w:rsid w:val="00603066"/>
    <w:rsid w:val="0060385F"/>
    <w:rsid w:val="00605A81"/>
    <w:rsid w:val="00605B61"/>
    <w:rsid w:val="00607A00"/>
    <w:rsid w:val="0061301D"/>
    <w:rsid w:val="006155FF"/>
    <w:rsid w:val="00615DC1"/>
    <w:rsid w:val="00616CE3"/>
    <w:rsid w:val="00616DA2"/>
    <w:rsid w:val="006177E3"/>
    <w:rsid w:val="006264A2"/>
    <w:rsid w:val="006333E1"/>
    <w:rsid w:val="00636E25"/>
    <w:rsid w:val="00637665"/>
    <w:rsid w:val="00637A77"/>
    <w:rsid w:val="00641113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4834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8AC"/>
    <w:rsid w:val="006A6AE1"/>
    <w:rsid w:val="006B110C"/>
    <w:rsid w:val="006B18A9"/>
    <w:rsid w:val="006B41D2"/>
    <w:rsid w:val="006B52D9"/>
    <w:rsid w:val="006B52F6"/>
    <w:rsid w:val="006B5D87"/>
    <w:rsid w:val="006B6CD3"/>
    <w:rsid w:val="006B7D2A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4A6B"/>
    <w:rsid w:val="00704FB0"/>
    <w:rsid w:val="0070610C"/>
    <w:rsid w:val="0071212A"/>
    <w:rsid w:val="00712C2E"/>
    <w:rsid w:val="00714916"/>
    <w:rsid w:val="00727354"/>
    <w:rsid w:val="007311AB"/>
    <w:rsid w:val="00732547"/>
    <w:rsid w:val="0073478F"/>
    <w:rsid w:val="00734A2E"/>
    <w:rsid w:val="00735442"/>
    <w:rsid w:val="00737C72"/>
    <w:rsid w:val="00741864"/>
    <w:rsid w:val="00742D41"/>
    <w:rsid w:val="00743B51"/>
    <w:rsid w:val="007456C0"/>
    <w:rsid w:val="00746D23"/>
    <w:rsid w:val="00747339"/>
    <w:rsid w:val="0075090D"/>
    <w:rsid w:val="00750A89"/>
    <w:rsid w:val="00752DB3"/>
    <w:rsid w:val="007555E4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26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C075F"/>
    <w:rsid w:val="007C087B"/>
    <w:rsid w:val="007C1C7E"/>
    <w:rsid w:val="007C33F6"/>
    <w:rsid w:val="007C41F1"/>
    <w:rsid w:val="007C4C8C"/>
    <w:rsid w:val="007C5ACC"/>
    <w:rsid w:val="007D0010"/>
    <w:rsid w:val="007D037B"/>
    <w:rsid w:val="007D0675"/>
    <w:rsid w:val="007D3174"/>
    <w:rsid w:val="007D4444"/>
    <w:rsid w:val="007D58E4"/>
    <w:rsid w:val="007E1AD9"/>
    <w:rsid w:val="007E51E7"/>
    <w:rsid w:val="007E5D31"/>
    <w:rsid w:val="007F09D7"/>
    <w:rsid w:val="007F0F70"/>
    <w:rsid w:val="007F331F"/>
    <w:rsid w:val="007F371E"/>
    <w:rsid w:val="007F629D"/>
    <w:rsid w:val="007F7BAD"/>
    <w:rsid w:val="00800A0D"/>
    <w:rsid w:val="0080133D"/>
    <w:rsid w:val="008020F8"/>
    <w:rsid w:val="008022EC"/>
    <w:rsid w:val="008027E1"/>
    <w:rsid w:val="00802E89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ED7"/>
    <w:rsid w:val="008262F7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71BC5"/>
    <w:rsid w:val="0087594B"/>
    <w:rsid w:val="00875B78"/>
    <w:rsid w:val="00875F80"/>
    <w:rsid w:val="0087695C"/>
    <w:rsid w:val="00883194"/>
    <w:rsid w:val="008850C5"/>
    <w:rsid w:val="00885739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65EE"/>
    <w:rsid w:val="008B12A8"/>
    <w:rsid w:val="008B2A20"/>
    <w:rsid w:val="008B2E5F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1C84"/>
    <w:rsid w:val="00912038"/>
    <w:rsid w:val="009153EC"/>
    <w:rsid w:val="0091724F"/>
    <w:rsid w:val="0092281A"/>
    <w:rsid w:val="00925814"/>
    <w:rsid w:val="0093019A"/>
    <w:rsid w:val="009306FB"/>
    <w:rsid w:val="00932E71"/>
    <w:rsid w:val="0093367C"/>
    <w:rsid w:val="00933DAC"/>
    <w:rsid w:val="0093417D"/>
    <w:rsid w:val="00935FE0"/>
    <w:rsid w:val="00937FE9"/>
    <w:rsid w:val="009413ED"/>
    <w:rsid w:val="00944304"/>
    <w:rsid w:val="00944307"/>
    <w:rsid w:val="00945400"/>
    <w:rsid w:val="00946001"/>
    <w:rsid w:val="0094604C"/>
    <w:rsid w:val="0094607A"/>
    <w:rsid w:val="0094781A"/>
    <w:rsid w:val="00950092"/>
    <w:rsid w:val="00951536"/>
    <w:rsid w:val="00952A6B"/>
    <w:rsid w:val="0095319E"/>
    <w:rsid w:val="00956344"/>
    <w:rsid w:val="00956796"/>
    <w:rsid w:val="0096217C"/>
    <w:rsid w:val="009639F9"/>
    <w:rsid w:val="00965A7C"/>
    <w:rsid w:val="009660CC"/>
    <w:rsid w:val="00966881"/>
    <w:rsid w:val="00966DC1"/>
    <w:rsid w:val="009729C6"/>
    <w:rsid w:val="009739F3"/>
    <w:rsid w:val="0097715C"/>
    <w:rsid w:val="00981F81"/>
    <w:rsid w:val="0098380E"/>
    <w:rsid w:val="00984BC3"/>
    <w:rsid w:val="0098598E"/>
    <w:rsid w:val="009864D3"/>
    <w:rsid w:val="009871B8"/>
    <w:rsid w:val="00991A65"/>
    <w:rsid w:val="00991AD6"/>
    <w:rsid w:val="009934A0"/>
    <w:rsid w:val="009953EB"/>
    <w:rsid w:val="009957CA"/>
    <w:rsid w:val="00997A17"/>
    <w:rsid w:val="009A6158"/>
    <w:rsid w:val="009A7B1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E3E78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D76"/>
    <w:rsid w:val="00A150F5"/>
    <w:rsid w:val="00A16064"/>
    <w:rsid w:val="00A17C6B"/>
    <w:rsid w:val="00A209E8"/>
    <w:rsid w:val="00A21E36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27F3"/>
    <w:rsid w:val="00A64883"/>
    <w:rsid w:val="00A6558D"/>
    <w:rsid w:val="00A66FBF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636"/>
    <w:rsid w:val="00A90DBE"/>
    <w:rsid w:val="00A95A19"/>
    <w:rsid w:val="00AA1E3F"/>
    <w:rsid w:val="00AA2466"/>
    <w:rsid w:val="00AA2713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E6A79"/>
    <w:rsid w:val="00AF1B65"/>
    <w:rsid w:val="00AF32E5"/>
    <w:rsid w:val="00AF3B26"/>
    <w:rsid w:val="00AF3CA3"/>
    <w:rsid w:val="00AF431A"/>
    <w:rsid w:val="00AF4476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500"/>
    <w:rsid w:val="00B140DC"/>
    <w:rsid w:val="00B17553"/>
    <w:rsid w:val="00B17784"/>
    <w:rsid w:val="00B17CAA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52A"/>
    <w:rsid w:val="00B474FE"/>
    <w:rsid w:val="00B4754C"/>
    <w:rsid w:val="00B47715"/>
    <w:rsid w:val="00B50CD5"/>
    <w:rsid w:val="00B518E4"/>
    <w:rsid w:val="00B54CE8"/>
    <w:rsid w:val="00B55E6A"/>
    <w:rsid w:val="00B61D0C"/>
    <w:rsid w:val="00B62316"/>
    <w:rsid w:val="00B63C06"/>
    <w:rsid w:val="00B63F8B"/>
    <w:rsid w:val="00B6627B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6790"/>
    <w:rsid w:val="00B90B43"/>
    <w:rsid w:val="00B9240A"/>
    <w:rsid w:val="00B943C2"/>
    <w:rsid w:val="00B9537C"/>
    <w:rsid w:val="00B97147"/>
    <w:rsid w:val="00BA0968"/>
    <w:rsid w:val="00BA528B"/>
    <w:rsid w:val="00BA559F"/>
    <w:rsid w:val="00BA5C4D"/>
    <w:rsid w:val="00BA6269"/>
    <w:rsid w:val="00BB13D0"/>
    <w:rsid w:val="00BB1B24"/>
    <w:rsid w:val="00BB1F49"/>
    <w:rsid w:val="00BB2FAE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E3997"/>
    <w:rsid w:val="00BE4ECF"/>
    <w:rsid w:val="00BE572A"/>
    <w:rsid w:val="00BE6A0A"/>
    <w:rsid w:val="00BE797D"/>
    <w:rsid w:val="00BF1B33"/>
    <w:rsid w:val="00BF3EEF"/>
    <w:rsid w:val="00BF5DBD"/>
    <w:rsid w:val="00BF654A"/>
    <w:rsid w:val="00C017C8"/>
    <w:rsid w:val="00C0588C"/>
    <w:rsid w:val="00C12B43"/>
    <w:rsid w:val="00C13E57"/>
    <w:rsid w:val="00C140F1"/>
    <w:rsid w:val="00C14DE9"/>
    <w:rsid w:val="00C1514B"/>
    <w:rsid w:val="00C15B6A"/>
    <w:rsid w:val="00C178BE"/>
    <w:rsid w:val="00C210B5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0EC1"/>
    <w:rsid w:val="00C84142"/>
    <w:rsid w:val="00C85CF3"/>
    <w:rsid w:val="00C86587"/>
    <w:rsid w:val="00C91C1A"/>
    <w:rsid w:val="00C9251C"/>
    <w:rsid w:val="00C93548"/>
    <w:rsid w:val="00C95871"/>
    <w:rsid w:val="00C96C94"/>
    <w:rsid w:val="00CA37D8"/>
    <w:rsid w:val="00CB0074"/>
    <w:rsid w:val="00CB00AD"/>
    <w:rsid w:val="00CB04D3"/>
    <w:rsid w:val="00CB2828"/>
    <w:rsid w:val="00CB3070"/>
    <w:rsid w:val="00CB3CDC"/>
    <w:rsid w:val="00CB46A5"/>
    <w:rsid w:val="00CB701E"/>
    <w:rsid w:val="00CB75EC"/>
    <w:rsid w:val="00CC0CF9"/>
    <w:rsid w:val="00CC1953"/>
    <w:rsid w:val="00CC37D8"/>
    <w:rsid w:val="00CC473D"/>
    <w:rsid w:val="00CC4835"/>
    <w:rsid w:val="00CC50D5"/>
    <w:rsid w:val="00CD03BD"/>
    <w:rsid w:val="00CD0C0A"/>
    <w:rsid w:val="00CD0E94"/>
    <w:rsid w:val="00CD2A18"/>
    <w:rsid w:val="00CD2CD3"/>
    <w:rsid w:val="00CD3719"/>
    <w:rsid w:val="00CD4B0A"/>
    <w:rsid w:val="00CD4C0D"/>
    <w:rsid w:val="00CD6DFE"/>
    <w:rsid w:val="00CD6EEE"/>
    <w:rsid w:val="00CE2012"/>
    <w:rsid w:val="00CE56B8"/>
    <w:rsid w:val="00CF2376"/>
    <w:rsid w:val="00CF3C16"/>
    <w:rsid w:val="00CF3D56"/>
    <w:rsid w:val="00CF4986"/>
    <w:rsid w:val="00CF77B6"/>
    <w:rsid w:val="00D00C15"/>
    <w:rsid w:val="00D01586"/>
    <w:rsid w:val="00D02389"/>
    <w:rsid w:val="00D0327F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2E88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0971"/>
    <w:rsid w:val="00D53EC2"/>
    <w:rsid w:val="00D5411B"/>
    <w:rsid w:val="00D543A2"/>
    <w:rsid w:val="00D5719E"/>
    <w:rsid w:val="00D5774F"/>
    <w:rsid w:val="00D609E6"/>
    <w:rsid w:val="00D60B17"/>
    <w:rsid w:val="00D63582"/>
    <w:rsid w:val="00D6743F"/>
    <w:rsid w:val="00D676DC"/>
    <w:rsid w:val="00D70483"/>
    <w:rsid w:val="00D73C82"/>
    <w:rsid w:val="00D75B20"/>
    <w:rsid w:val="00D76019"/>
    <w:rsid w:val="00D82F1E"/>
    <w:rsid w:val="00D86828"/>
    <w:rsid w:val="00D90D4A"/>
    <w:rsid w:val="00D91CDF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4F8A"/>
    <w:rsid w:val="00DC5563"/>
    <w:rsid w:val="00DC5A09"/>
    <w:rsid w:val="00DC7D56"/>
    <w:rsid w:val="00DC7E81"/>
    <w:rsid w:val="00DD3AA3"/>
    <w:rsid w:val="00DD485F"/>
    <w:rsid w:val="00DE3A83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52B07"/>
    <w:rsid w:val="00E53FCF"/>
    <w:rsid w:val="00E54284"/>
    <w:rsid w:val="00E5539D"/>
    <w:rsid w:val="00E56B8E"/>
    <w:rsid w:val="00E6078D"/>
    <w:rsid w:val="00E6332B"/>
    <w:rsid w:val="00E63CF0"/>
    <w:rsid w:val="00E64EA3"/>
    <w:rsid w:val="00E728B7"/>
    <w:rsid w:val="00E73294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680"/>
    <w:rsid w:val="00EA0C00"/>
    <w:rsid w:val="00EA2512"/>
    <w:rsid w:val="00EA6EB9"/>
    <w:rsid w:val="00EB0404"/>
    <w:rsid w:val="00EB1CB8"/>
    <w:rsid w:val="00EB394F"/>
    <w:rsid w:val="00EC0039"/>
    <w:rsid w:val="00EC14E7"/>
    <w:rsid w:val="00EC2BA0"/>
    <w:rsid w:val="00EC2E0D"/>
    <w:rsid w:val="00EC4E87"/>
    <w:rsid w:val="00ED44DC"/>
    <w:rsid w:val="00ED4B06"/>
    <w:rsid w:val="00ED4FB1"/>
    <w:rsid w:val="00ED5963"/>
    <w:rsid w:val="00ED76BC"/>
    <w:rsid w:val="00EE3BC3"/>
    <w:rsid w:val="00EE3D7A"/>
    <w:rsid w:val="00EE49F6"/>
    <w:rsid w:val="00EE5273"/>
    <w:rsid w:val="00EF114B"/>
    <w:rsid w:val="00EF3280"/>
    <w:rsid w:val="00EF36CA"/>
    <w:rsid w:val="00EF6E0C"/>
    <w:rsid w:val="00EF7AE3"/>
    <w:rsid w:val="00F01006"/>
    <w:rsid w:val="00F01274"/>
    <w:rsid w:val="00F02A41"/>
    <w:rsid w:val="00F02C76"/>
    <w:rsid w:val="00F0400F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0B5"/>
    <w:rsid w:val="00F263C5"/>
    <w:rsid w:val="00F2791A"/>
    <w:rsid w:val="00F3187B"/>
    <w:rsid w:val="00F320F6"/>
    <w:rsid w:val="00F32BF9"/>
    <w:rsid w:val="00F367F8"/>
    <w:rsid w:val="00F403E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8E5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994"/>
    <w:rsid w:val="00FA7457"/>
    <w:rsid w:val="00FB100F"/>
    <w:rsid w:val="00FB17C6"/>
    <w:rsid w:val="00FB3037"/>
    <w:rsid w:val="00FB6785"/>
    <w:rsid w:val="00FB7ACB"/>
    <w:rsid w:val="00FC132E"/>
    <w:rsid w:val="00FC43A3"/>
    <w:rsid w:val="00FC4BF0"/>
    <w:rsid w:val="00FD414B"/>
    <w:rsid w:val="00FD597E"/>
    <w:rsid w:val="00FE3F17"/>
    <w:rsid w:val="00FE430A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74AC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1">
    <w:name w:val="Без интервала1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592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920D6"/>
  </w:style>
  <w:style w:type="paragraph" w:styleId="ae">
    <w:name w:val="footer"/>
    <w:basedOn w:val="a"/>
    <w:link w:val="af"/>
    <w:rsid w:val="00592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EEF7-1FA5-4CD5-B15E-229F049E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14:23:00Z</dcterms:created>
  <dcterms:modified xsi:type="dcterms:W3CDTF">2026-06-03T10:08:00Z</dcterms:modified>
</cp:coreProperties>
</file>